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onsultacje psycholog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09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45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Zajęcia z rękodzieła  - 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gość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09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ruchowe - gimnastyk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9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I/I</w:t>
            </w:r>
          </w:p>
        </w:tc>
        <w:tc>
          <w:tcPr>
            <w:tcW w:w="2410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Werbinarium pt. „Cyberbezpieczeństwo z perspektywy klienta usług finansowych – aspekty praktyczne”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64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09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7-240 Kotla</w:t>
            </w:r>
          </w:p>
        </w:tc>
      </w:tr>
      <w:tr>
        <w:trPr>
          <w:trHeight w:val="345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teatralne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rąk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Zajęcia z rękodzieła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9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e rąk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malarski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Application>LibreOffice/6.4.3.2$Windows_X86_64 LibreOffice_project/747b5d0ebf89f41c860ec2a39efd7cb15b54f2d8</Application>
  <Pages>1</Pages>
  <Words>156</Words>
  <Characters>1051</Characters>
  <CharactersWithSpaces>1143</CharactersWithSpaces>
  <Paragraphs>80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2-04-22T14:14:40Z</cp:lastPrinted>
  <dcterms:modified xsi:type="dcterms:W3CDTF">2022-09-14T13:03:52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